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BE0D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reskedő</w:t>
      </w:r>
    </w:p>
    <w:p w:rsidR="00756252" w:rsidRPr="00941DD6" w:rsidRDefault="00756252" w:rsidP="00756252">
      <w:pPr>
        <w:jc w:val="center"/>
        <w:rPr>
          <w:b/>
          <w:sz w:val="40"/>
          <w:szCs w:val="40"/>
        </w:rPr>
      </w:pPr>
      <w:r w:rsidRPr="00941DD6">
        <w:rPr>
          <w:b/>
          <w:sz w:val="40"/>
          <w:szCs w:val="40"/>
        </w:rPr>
        <w:t>1</w:t>
      </w:r>
      <w:r w:rsidR="003F230D">
        <w:rPr>
          <w:b/>
          <w:sz w:val="40"/>
          <w:szCs w:val="40"/>
        </w:rPr>
        <w:t>4</w:t>
      </w:r>
      <w:r w:rsidRPr="00941DD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E0D11">
        <w:rPr>
          <w:sz w:val="28"/>
          <w:szCs w:val="28"/>
        </w:rPr>
        <w:t>54</w:t>
      </w:r>
      <w:r w:rsidR="0025214B">
        <w:rPr>
          <w:sz w:val="28"/>
          <w:szCs w:val="28"/>
        </w:rPr>
        <w:t xml:space="preserve"> </w:t>
      </w:r>
      <w:r w:rsidR="00BE0D11">
        <w:rPr>
          <w:sz w:val="28"/>
          <w:szCs w:val="28"/>
        </w:rPr>
        <w:t>341</w:t>
      </w:r>
      <w:r w:rsidR="006F668A" w:rsidRPr="006F668A">
        <w:rPr>
          <w:sz w:val="28"/>
          <w:szCs w:val="28"/>
        </w:rPr>
        <w:t xml:space="preserve">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565C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565C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565C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565C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565C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565C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565C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565C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A200B7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C55BC" w:rsidRDefault="00512211" w:rsidP="00FC55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200B7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CD2239" w:rsidRDefault="003F230D" w:rsidP="0068057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4752" w:type="dxa"/>
            <w:vAlign w:val="center"/>
          </w:tcPr>
          <w:p w:rsidR="003F230D" w:rsidRDefault="00CE29BA" w:rsidP="006F668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32-12</w:t>
            </w:r>
          </w:p>
          <w:p w:rsidR="00680576" w:rsidRPr="00DD0B29" w:rsidRDefault="003F230D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3F230D">
              <w:rPr>
                <w:b/>
                <w:sz w:val="28"/>
              </w:rPr>
              <w:t>Marketing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A200B7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3F230D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52" w:type="dxa"/>
            <w:vAlign w:val="center"/>
          </w:tcPr>
          <w:p w:rsidR="00680576" w:rsidRPr="00C45BF8" w:rsidRDefault="003F230D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230D">
              <w:rPr>
                <w:sz w:val="24"/>
                <w:szCs w:val="24"/>
              </w:rPr>
              <w:t>Marketing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A364DD" w:rsidRDefault="003F230D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52" w:type="dxa"/>
            <w:vAlign w:val="center"/>
          </w:tcPr>
          <w:p w:rsidR="006F668A" w:rsidRPr="00A364DD" w:rsidRDefault="003F230D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3F230D">
              <w:rPr>
                <w:color w:val="000000"/>
                <w:sz w:val="20"/>
                <w:szCs w:val="20"/>
              </w:rPr>
              <w:t>Marketing alapismeretek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CE4952" w:rsidRPr="00CE4952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Piackutatási terv készítése.</w:t>
            </w:r>
          </w:p>
          <w:p w:rsidR="003F230D" w:rsidRPr="00A364DD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Kérdőívkészítés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CE4952" w:rsidRPr="00CE4952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Megadott szempontok szerinti piackutatás a gyakorlóhelyen.</w:t>
            </w:r>
          </w:p>
          <w:p w:rsidR="003F230D" w:rsidRPr="00A364DD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Megadott szempontok szerinti piackutatás utcán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CE4952" w:rsidRPr="00CE4952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Adatfeldolgozás.</w:t>
            </w:r>
          </w:p>
          <w:p w:rsidR="003F230D" w:rsidRPr="00A364DD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Prezentáció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7</w:t>
            </w:r>
          </w:p>
        </w:tc>
        <w:tc>
          <w:tcPr>
            <w:tcW w:w="4752" w:type="dxa"/>
          </w:tcPr>
          <w:p w:rsidR="00CE4952" w:rsidRPr="00CE4952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Termékek/szolgáltatások marketingstratégiájának elemzése.</w:t>
            </w:r>
          </w:p>
          <w:p w:rsidR="003F230D" w:rsidRPr="00A364DD" w:rsidRDefault="00CE4952" w:rsidP="005C6423">
            <w:pPr>
              <w:jc w:val="both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Egy elképzelt termék/szolgáltatás piaci bevezetésének megtervezése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364DD" w:rsidRDefault="003F230D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52" w:type="dxa"/>
            <w:vAlign w:val="center"/>
          </w:tcPr>
          <w:p w:rsidR="006C32F0" w:rsidRPr="00A364DD" w:rsidRDefault="003F230D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3F230D">
              <w:rPr>
                <w:color w:val="000000"/>
                <w:sz w:val="20"/>
                <w:szCs w:val="20"/>
              </w:rPr>
              <w:t>Marketing kommunikáció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1</w:t>
            </w:r>
          </w:p>
        </w:tc>
        <w:tc>
          <w:tcPr>
            <w:tcW w:w="4752" w:type="dxa"/>
          </w:tcPr>
          <w:p w:rsidR="003F230D" w:rsidRPr="00A364DD" w:rsidRDefault="005C6423" w:rsidP="003F230D">
            <w:pPr>
              <w:jc w:val="both"/>
              <w:rPr>
                <w:sz w:val="20"/>
                <w:szCs w:val="20"/>
              </w:rPr>
            </w:pPr>
            <w:r w:rsidRPr="005C6423">
              <w:rPr>
                <w:sz w:val="20"/>
                <w:szCs w:val="20"/>
              </w:rPr>
              <w:t>Reklámeszközök és reklámtípusok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3F230D" w:rsidRPr="00A364DD" w:rsidRDefault="005C6423" w:rsidP="003F230D">
            <w:pPr>
              <w:jc w:val="both"/>
              <w:rPr>
                <w:sz w:val="20"/>
                <w:szCs w:val="20"/>
              </w:rPr>
            </w:pPr>
            <w:r w:rsidRPr="005C6423">
              <w:rPr>
                <w:sz w:val="20"/>
                <w:szCs w:val="20"/>
              </w:rPr>
              <w:t>Reklámeszközök és reklámtípusok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3F230D" w:rsidRPr="00A364DD" w:rsidRDefault="005C6423" w:rsidP="003F230D">
            <w:pPr>
              <w:jc w:val="both"/>
              <w:rPr>
                <w:sz w:val="20"/>
                <w:szCs w:val="20"/>
              </w:rPr>
            </w:pPr>
            <w:r w:rsidRPr="005C6423">
              <w:rPr>
                <w:sz w:val="20"/>
                <w:szCs w:val="20"/>
              </w:rPr>
              <w:t>PR-eszközök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5C6423" w:rsidRPr="005C6423" w:rsidRDefault="005C6423" w:rsidP="005C6423">
            <w:pPr>
              <w:jc w:val="both"/>
              <w:rPr>
                <w:sz w:val="20"/>
                <w:szCs w:val="20"/>
              </w:rPr>
            </w:pPr>
            <w:r w:rsidRPr="005C6423">
              <w:rPr>
                <w:sz w:val="20"/>
                <w:szCs w:val="20"/>
              </w:rPr>
              <w:t>Egy elképzelt cég PR és arculati tervének elkészítése.</w:t>
            </w:r>
          </w:p>
          <w:p w:rsidR="003F230D" w:rsidRPr="00A364DD" w:rsidRDefault="005C6423" w:rsidP="005C6423">
            <w:pPr>
              <w:jc w:val="both"/>
              <w:rPr>
                <w:sz w:val="20"/>
                <w:szCs w:val="20"/>
              </w:rPr>
            </w:pPr>
            <w:r w:rsidRPr="005C6423">
              <w:rPr>
                <w:sz w:val="20"/>
                <w:szCs w:val="20"/>
              </w:rPr>
              <w:t>Egy elképzelt termék/szolgáltatás reklám és eladás ösztönzési tervének elkészítése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3F230D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3F230D" w:rsidRDefault="003F230D" w:rsidP="003F230D">
            <w:pPr>
              <w:jc w:val="center"/>
              <w:rPr>
                <w:sz w:val="20"/>
              </w:rPr>
            </w:pPr>
            <w:r w:rsidRPr="003F230D">
              <w:rPr>
                <w:sz w:val="20"/>
              </w:rPr>
              <w:t>6</w:t>
            </w:r>
          </w:p>
        </w:tc>
        <w:tc>
          <w:tcPr>
            <w:tcW w:w="4752" w:type="dxa"/>
          </w:tcPr>
          <w:p w:rsidR="003F230D" w:rsidRPr="00A364DD" w:rsidRDefault="005C6423" w:rsidP="003F230D">
            <w:pPr>
              <w:jc w:val="both"/>
              <w:rPr>
                <w:sz w:val="20"/>
                <w:szCs w:val="20"/>
              </w:rPr>
            </w:pPr>
            <w:r w:rsidRPr="005C6423">
              <w:rPr>
                <w:sz w:val="20"/>
                <w:szCs w:val="20"/>
              </w:rPr>
              <w:t>Reklámhatás és reklámhatékonyság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D902B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C32F0" w:rsidRPr="00CD2239" w:rsidRDefault="00E23BC6" w:rsidP="00D143F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  <w:tc>
          <w:tcPr>
            <w:tcW w:w="4752" w:type="dxa"/>
            <w:vAlign w:val="center"/>
          </w:tcPr>
          <w:p w:rsidR="00E23BC6" w:rsidRDefault="00CE29BA" w:rsidP="00D143F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19-16</w:t>
            </w:r>
          </w:p>
          <w:p w:rsidR="006C32F0" w:rsidRPr="00DD0B29" w:rsidRDefault="00E23BC6" w:rsidP="00D143F4">
            <w:pPr>
              <w:spacing w:line="276" w:lineRule="auto"/>
              <w:jc w:val="center"/>
              <w:rPr>
                <w:b/>
                <w:sz w:val="28"/>
              </w:rPr>
            </w:pPr>
            <w:r w:rsidRPr="00E23BC6">
              <w:rPr>
                <w:b/>
                <w:sz w:val="28"/>
              </w:rPr>
              <w:t>Vállalkozás a gyakorlatb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9B665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</w:tr>
      <w:tr w:rsidR="006C32F0" w:rsidRPr="00C45BF8" w:rsidTr="00A200B7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C32F0" w:rsidRPr="00C45BF8" w:rsidRDefault="00E23BC6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752" w:type="dxa"/>
            <w:vAlign w:val="center"/>
          </w:tcPr>
          <w:p w:rsidR="006C32F0" w:rsidRPr="00C45BF8" w:rsidRDefault="00E23BC6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3BC6">
              <w:rPr>
                <w:sz w:val="24"/>
                <w:szCs w:val="24"/>
              </w:rPr>
              <w:t>Vállalkoz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CE4952" w:rsidRDefault="00E23BC6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E495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52" w:type="dxa"/>
            <w:vAlign w:val="center"/>
          </w:tcPr>
          <w:p w:rsidR="006C32F0" w:rsidRPr="00A364DD" w:rsidRDefault="00E23BC6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23BC6">
              <w:rPr>
                <w:color w:val="000000"/>
                <w:sz w:val="20"/>
                <w:szCs w:val="20"/>
              </w:rPr>
              <w:t>Vállalkozás indításána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3C7E41" w:rsidRPr="002F288A" w:rsidRDefault="00942BCE" w:rsidP="008434C1">
            <w:pPr>
              <w:jc w:val="both"/>
              <w:rPr>
                <w:sz w:val="20"/>
                <w:szCs w:val="20"/>
              </w:rPr>
            </w:pPr>
            <w:r w:rsidRPr="00942BCE">
              <w:rPr>
                <w:sz w:val="20"/>
                <w:szCs w:val="20"/>
              </w:rPr>
              <w:t>Vállalkozás</w:t>
            </w:r>
            <w:r w:rsidR="00E729B3">
              <w:rPr>
                <w:sz w:val="20"/>
                <w:szCs w:val="20"/>
              </w:rPr>
              <w:t xml:space="preserve"> létrehozása/átvétele,</w:t>
            </w:r>
            <w:r w:rsidRPr="00942BCE">
              <w:rPr>
                <w:sz w:val="20"/>
                <w:szCs w:val="20"/>
              </w:rPr>
              <w:t xml:space="preserve"> a kapcsolódó adminisztrációs feladatok</w:t>
            </w:r>
            <w:r w:rsidR="00E729B3">
              <w:rPr>
                <w:sz w:val="20"/>
                <w:szCs w:val="20"/>
              </w:rPr>
              <w:t xml:space="preserve"> elvégz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2F288A" w:rsidRDefault="00E729B3" w:rsidP="00843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42BCE" w:rsidRPr="00942BCE">
              <w:rPr>
                <w:sz w:val="20"/>
                <w:szCs w:val="20"/>
              </w:rPr>
              <w:t xml:space="preserve"> cégbejegyzéshez szükséges dokumentumok</w:t>
            </w:r>
            <w:r>
              <w:rPr>
                <w:sz w:val="20"/>
                <w:szCs w:val="20"/>
              </w:rPr>
              <w:t xml:space="preserve"> elkészítése</w:t>
            </w:r>
            <w:r w:rsidR="00942BCE" w:rsidRPr="00942B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atósági bejelentése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2F288A" w:rsidRDefault="000B0478" w:rsidP="00843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42BCE" w:rsidRPr="00942BCE">
              <w:rPr>
                <w:sz w:val="20"/>
                <w:szCs w:val="20"/>
              </w:rPr>
              <w:t>ankszámla nyitás ügy</w:t>
            </w:r>
            <w:r>
              <w:rPr>
                <w:sz w:val="20"/>
                <w:szCs w:val="20"/>
              </w:rPr>
              <w:t>intézése</w:t>
            </w:r>
            <w:r w:rsidR="00942BCE"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2F288A" w:rsidRDefault="00942BCE" w:rsidP="008434C1">
            <w:pPr>
              <w:jc w:val="both"/>
              <w:rPr>
                <w:sz w:val="20"/>
                <w:szCs w:val="20"/>
              </w:rPr>
            </w:pPr>
            <w:r w:rsidRPr="00942BCE">
              <w:rPr>
                <w:sz w:val="20"/>
                <w:szCs w:val="20"/>
              </w:rPr>
              <w:t xml:space="preserve">Munkaügyi feladatokat </w:t>
            </w:r>
            <w:r w:rsidR="000B0478">
              <w:rPr>
                <w:sz w:val="20"/>
                <w:szCs w:val="20"/>
              </w:rPr>
              <w:t>ellátása</w:t>
            </w:r>
            <w:r w:rsidRPr="00942BCE">
              <w:rPr>
                <w:sz w:val="20"/>
                <w:szCs w:val="20"/>
              </w:rPr>
              <w:t>, álláshirdetés készít</w:t>
            </w:r>
            <w:r w:rsidR="000B0478"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 xml:space="preserve"> munkaerő felvételre, felvételi elbeszélgetést </w:t>
            </w:r>
            <w:r w:rsidR="000B0478">
              <w:rPr>
                <w:sz w:val="20"/>
                <w:szCs w:val="20"/>
              </w:rPr>
              <w:t>le</w:t>
            </w:r>
            <w:r w:rsidRPr="00942BCE">
              <w:rPr>
                <w:sz w:val="20"/>
                <w:szCs w:val="20"/>
              </w:rPr>
              <w:t>folytat</w:t>
            </w:r>
            <w:r w:rsidR="000B0478">
              <w:rPr>
                <w:sz w:val="20"/>
                <w:szCs w:val="20"/>
              </w:rPr>
              <w:t>ása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0478" w:rsidRPr="00C45BF8" w:rsidTr="003C7E41">
        <w:trPr>
          <w:trHeight w:val="794"/>
        </w:trPr>
        <w:tc>
          <w:tcPr>
            <w:tcW w:w="660" w:type="dxa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0478" w:rsidRPr="00CE4952" w:rsidRDefault="000B0478" w:rsidP="000B0478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0B0478" w:rsidRPr="002F288A" w:rsidRDefault="000B0478" w:rsidP="008434C1">
            <w:pPr>
              <w:jc w:val="both"/>
              <w:rPr>
                <w:sz w:val="20"/>
                <w:szCs w:val="20"/>
              </w:rPr>
            </w:pPr>
            <w:r w:rsidRPr="00942BCE">
              <w:rPr>
                <w:sz w:val="20"/>
                <w:szCs w:val="20"/>
              </w:rPr>
              <w:t xml:space="preserve">Munkaügyi feladatokat </w:t>
            </w:r>
            <w:r>
              <w:rPr>
                <w:sz w:val="20"/>
                <w:szCs w:val="20"/>
              </w:rPr>
              <w:t>ellátása</w:t>
            </w:r>
            <w:r w:rsidRPr="00942BCE">
              <w:rPr>
                <w:sz w:val="20"/>
                <w:szCs w:val="20"/>
              </w:rPr>
              <w:t>, álláshirdetés készít</w:t>
            </w:r>
            <w:r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 xml:space="preserve"> munkaerő felvételre, felvételi elbeszélgetést </w:t>
            </w:r>
            <w:r>
              <w:rPr>
                <w:sz w:val="20"/>
                <w:szCs w:val="20"/>
              </w:rPr>
              <w:t>le</w:t>
            </w:r>
            <w:r w:rsidRPr="00942BCE">
              <w:rPr>
                <w:sz w:val="20"/>
                <w:szCs w:val="20"/>
              </w:rPr>
              <w:t>folytat</w:t>
            </w:r>
            <w:r>
              <w:rPr>
                <w:sz w:val="20"/>
                <w:szCs w:val="20"/>
              </w:rPr>
              <w:t>ása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448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480" w:rsidRPr="00CE4952" w:rsidRDefault="00E23BC6" w:rsidP="00CC4480">
            <w:pPr>
              <w:jc w:val="center"/>
              <w:rPr>
                <w:color w:val="000000"/>
                <w:sz w:val="20"/>
                <w:szCs w:val="20"/>
              </w:rPr>
            </w:pPr>
            <w:r w:rsidRPr="00CE495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752" w:type="dxa"/>
            <w:vAlign w:val="center"/>
          </w:tcPr>
          <w:p w:rsidR="00CC4480" w:rsidRPr="002F288A" w:rsidRDefault="00E23BC6" w:rsidP="00CC4480">
            <w:pPr>
              <w:jc w:val="center"/>
              <w:rPr>
                <w:color w:val="000000"/>
                <w:sz w:val="20"/>
                <w:szCs w:val="20"/>
              </w:rPr>
            </w:pPr>
            <w:r w:rsidRPr="00E23BC6">
              <w:rPr>
                <w:color w:val="000000"/>
                <w:sz w:val="20"/>
                <w:szCs w:val="20"/>
              </w:rPr>
              <w:t>Titkársági-, áru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942BCE" w:rsidRPr="00942BCE">
              <w:rPr>
                <w:sz w:val="20"/>
              </w:rPr>
              <w:t>be-, és kimenő levelek</w:t>
            </w:r>
            <w:r>
              <w:rPr>
                <w:sz w:val="20"/>
              </w:rPr>
              <w:t xml:space="preserve"> manuális ás </w:t>
            </w:r>
            <w:r w:rsidRPr="00942BCE">
              <w:rPr>
                <w:sz w:val="20"/>
              </w:rPr>
              <w:t>elektronikus iktat</w:t>
            </w:r>
            <w:r>
              <w:rPr>
                <w:sz w:val="20"/>
              </w:rPr>
              <w:t>ása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942BCE" w:rsidP="000D5FA7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>A bejövő leveleket szelektál</w:t>
            </w:r>
            <w:r w:rsidR="000D5FA7">
              <w:rPr>
                <w:sz w:val="20"/>
              </w:rPr>
              <w:t>ása</w:t>
            </w:r>
            <w:r w:rsidRPr="00942BCE">
              <w:rPr>
                <w:sz w:val="20"/>
              </w:rPr>
              <w:t>, továbbít</w:t>
            </w:r>
            <w:r w:rsidR="000D5FA7">
              <w:rPr>
                <w:sz w:val="20"/>
              </w:rPr>
              <w:t>ása</w:t>
            </w:r>
            <w:r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942BCE" w:rsidRPr="00942BCE">
              <w:rPr>
                <w:sz w:val="20"/>
              </w:rPr>
              <w:t xml:space="preserve"> bejövő megrendelések</w:t>
            </w:r>
            <w:r>
              <w:rPr>
                <w:sz w:val="20"/>
              </w:rPr>
              <w:t xml:space="preserve"> n</w:t>
            </w:r>
            <w:r w:rsidRPr="00942BCE">
              <w:rPr>
                <w:sz w:val="20"/>
              </w:rPr>
              <w:t>yilvántart</w:t>
            </w:r>
            <w:r>
              <w:rPr>
                <w:sz w:val="20"/>
              </w:rPr>
              <w:t>ása</w:t>
            </w:r>
            <w:r w:rsidRPr="00942BCE">
              <w:rPr>
                <w:sz w:val="20"/>
              </w:rPr>
              <w:t xml:space="preserve"> és adminisztrá</w:t>
            </w:r>
            <w:r>
              <w:rPr>
                <w:sz w:val="20"/>
              </w:rPr>
              <w:t>ciója</w:t>
            </w:r>
            <w:r w:rsidR="00942BCE"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942BCE" w:rsidRPr="00942BCE">
              <w:rPr>
                <w:sz w:val="20"/>
              </w:rPr>
              <w:t>z értékesítés</w:t>
            </w:r>
            <w:r>
              <w:rPr>
                <w:sz w:val="20"/>
              </w:rPr>
              <w:t>ek</w:t>
            </w:r>
            <w:r w:rsidR="00942BCE" w:rsidRPr="00942BCE">
              <w:rPr>
                <w:sz w:val="20"/>
              </w:rPr>
              <w:t xml:space="preserve">, összesítések </w:t>
            </w:r>
            <w:r>
              <w:rPr>
                <w:sz w:val="20"/>
              </w:rPr>
              <w:t>n</w:t>
            </w:r>
            <w:r w:rsidRPr="00942BCE">
              <w:rPr>
                <w:sz w:val="20"/>
              </w:rPr>
              <w:t>yilvántart</w:t>
            </w:r>
            <w:r>
              <w:rPr>
                <w:sz w:val="20"/>
              </w:rPr>
              <w:t>ása</w:t>
            </w:r>
            <w:r w:rsidRPr="00942BCE">
              <w:rPr>
                <w:sz w:val="20"/>
              </w:rPr>
              <w:t xml:space="preserve"> és adminisztrá</w:t>
            </w:r>
            <w:r>
              <w:rPr>
                <w:sz w:val="20"/>
              </w:rPr>
              <w:t>ciója</w:t>
            </w:r>
            <w:r w:rsidRPr="00942BCE">
              <w:rPr>
                <w:sz w:val="20"/>
              </w:rPr>
              <w:t>.</w:t>
            </w:r>
            <w:r>
              <w:rPr>
                <w:sz w:val="20"/>
              </w:rPr>
              <w:t xml:space="preserve"> Forgalmi je</w:t>
            </w:r>
            <w:r w:rsidR="00942BCE" w:rsidRPr="00942BCE">
              <w:rPr>
                <w:sz w:val="20"/>
              </w:rPr>
              <w:t>lentések készí</w:t>
            </w:r>
            <w:r>
              <w:rPr>
                <w:sz w:val="20"/>
              </w:rPr>
              <w:t>tése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942BCE" w:rsidP="000D5FA7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>Készletnyilvántartás vezet</w:t>
            </w:r>
            <w:r w:rsidR="000D5FA7">
              <w:rPr>
                <w:sz w:val="20"/>
              </w:rPr>
              <w:t>ése</w:t>
            </w:r>
            <w:r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942BCE" w:rsidRPr="00942BCE">
              <w:rPr>
                <w:sz w:val="20"/>
              </w:rPr>
              <w:t xml:space="preserve"> cég arculatá</w:t>
            </w:r>
            <w:r>
              <w:rPr>
                <w:sz w:val="20"/>
              </w:rPr>
              <w:t>nak kialakítása</w:t>
            </w:r>
            <w:r w:rsidR="00942BCE" w:rsidRPr="00942BCE">
              <w:rPr>
                <w:sz w:val="20"/>
              </w:rPr>
              <w:t>, marketing akcióterv készít</w:t>
            </w:r>
            <w:r>
              <w:rPr>
                <w:sz w:val="20"/>
              </w:rPr>
              <w:t>ése</w:t>
            </w:r>
            <w:r w:rsidR="00942BCE"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942BCE" w:rsidP="000D5FA7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>Árajánlatok, termékkatalógusok készít</w:t>
            </w:r>
            <w:r w:rsidR="000D5FA7">
              <w:rPr>
                <w:sz w:val="20"/>
              </w:rPr>
              <w:t>ése</w:t>
            </w:r>
            <w:r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 k</w:t>
            </w:r>
            <w:r w:rsidR="00942BCE" w:rsidRPr="00942BCE">
              <w:rPr>
                <w:sz w:val="20"/>
              </w:rPr>
              <w:t>ereskedelmi levelezés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dat</w:t>
            </w:r>
            <w:r w:rsidR="00942BCE" w:rsidRPr="00942BCE">
              <w:rPr>
                <w:sz w:val="20"/>
              </w:rPr>
              <w:t>szolgáltat</w:t>
            </w:r>
            <w:r>
              <w:rPr>
                <w:sz w:val="20"/>
              </w:rPr>
              <w:t>ás</w:t>
            </w:r>
            <w:r w:rsidR="00942BCE" w:rsidRPr="00942BCE">
              <w:rPr>
                <w:sz w:val="20"/>
              </w:rPr>
              <w:t xml:space="preserve"> a vezetőnek a beszerzés, készlet, és értékesítésre vonatkozóan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CE4952" w:rsidRDefault="00E23BC6" w:rsidP="00D143F4">
            <w:pPr>
              <w:jc w:val="center"/>
              <w:rPr>
                <w:color w:val="000000"/>
                <w:sz w:val="20"/>
                <w:szCs w:val="20"/>
              </w:rPr>
            </w:pPr>
            <w:r w:rsidRPr="00CE495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752" w:type="dxa"/>
            <w:vAlign w:val="center"/>
          </w:tcPr>
          <w:p w:rsidR="006C32F0" w:rsidRPr="00A364DD" w:rsidRDefault="00E23BC6" w:rsidP="00D143F4">
            <w:pPr>
              <w:jc w:val="center"/>
              <w:rPr>
                <w:color w:val="000000"/>
                <w:sz w:val="20"/>
                <w:szCs w:val="20"/>
              </w:rPr>
            </w:pPr>
            <w:r w:rsidRPr="00E23BC6">
              <w:rPr>
                <w:color w:val="000000"/>
                <w:sz w:val="20"/>
                <w:szCs w:val="20"/>
              </w:rPr>
              <w:t>Pénzügy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942BCE" w:rsidRPr="00942BCE" w:rsidRDefault="00942BCE" w:rsidP="000D5FA7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>Bejövő-, és kimenő számlanyilvántartás vezet</w:t>
            </w:r>
            <w:r w:rsidR="000D5FA7">
              <w:rPr>
                <w:sz w:val="20"/>
              </w:rPr>
              <w:t>ése</w:t>
            </w:r>
            <w:r w:rsidRPr="00942BCE">
              <w:rPr>
                <w:sz w:val="20"/>
              </w:rPr>
              <w:t>, a fizetési határidők</w:t>
            </w:r>
            <w:r w:rsidR="000D5FA7">
              <w:rPr>
                <w:sz w:val="20"/>
              </w:rPr>
              <w:t xml:space="preserve"> követése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Pr="00942BCE">
              <w:rPr>
                <w:sz w:val="20"/>
              </w:rPr>
              <w:t xml:space="preserve">kötelezettségek </w:t>
            </w:r>
            <w:r>
              <w:rPr>
                <w:sz w:val="20"/>
              </w:rPr>
              <w:t>kifizetése k</w:t>
            </w:r>
            <w:r w:rsidR="00942BCE" w:rsidRPr="00942BCE">
              <w:rPr>
                <w:sz w:val="20"/>
              </w:rPr>
              <w:t>észpénzzel</w:t>
            </w:r>
            <w:r>
              <w:rPr>
                <w:sz w:val="20"/>
              </w:rPr>
              <w:t xml:space="preserve"> vagy átutalással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 házipénztár kezelése és adminisztrációja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942BCE" w:rsidRPr="00942BCE">
              <w:rPr>
                <w:sz w:val="20"/>
              </w:rPr>
              <w:t>pénzügyi bizonylatok</w:t>
            </w:r>
            <w:r>
              <w:rPr>
                <w:sz w:val="20"/>
              </w:rPr>
              <w:t xml:space="preserve"> rendszerezése, lefűzése</w:t>
            </w:r>
            <w:r w:rsidR="00942BCE"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942BCE" w:rsidP="00942BCE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>Pénzügyi levelezés folytat</w:t>
            </w:r>
            <w:r w:rsidR="000D5FA7">
              <w:rPr>
                <w:sz w:val="20"/>
              </w:rPr>
              <w:t>ása</w:t>
            </w:r>
            <w:r w:rsidR="00D33048">
              <w:rPr>
                <w:sz w:val="20"/>
              </w:rPr>
              <w:t>.</w:t>
            </w:r>
          </w:p>
          <w:p w:rsidR="00942BCE" w:rsidRPr="00942BCE" w:rsidRDefault="00942BCE" w:rsidP="00D33048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>Áfa, és járulékbevallás készít</w:t>
            </w:r>
            <w:r w:rsidR="000D5FA7">
              <w:rPr>
                <w:sz w:val="20"/>
              </w:rPr>
              <w:t>ése</w:t>
            </w:r>
            <w:r w:rsidRPr="00942BCE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942BCE" w:rsidP="000D5FA7">
            <w:pPr>
              <w:jc w:val="both"/>
              <w:rPr>
                <w:sz w:val="20"/>
              </w:rPr>
            </w:pPr>
            <w:r w:rsidRPr="00942BCE">
              <w:rPr>
                <w:sz w:val="20"/>
              </w:rPr>
              <w:t xml:space="preserve">Munkabér </w:t>
            </w:r>
            <w:r w:rsidR="000D5FA7">
              <w:rPr>
                <w:sz w:val="20"/>
              </w:rPr>
              <w:t>ki</w:t>
            </w:r>
            <w:r w:rsidRPr="00942BCE">
              <w:rPr>
                <w:sz w:val="20"/>
              </w:rPr>
              <w:t>fizet</w:t>
            </w:r>
            <w:r w:rsidR="000D5FA7">
              <w:rPr>
                <w:sz w:val="20"/>
              </w:rPr>
              <w:t>és</w:t>
            </w:r>
            <w:r w:rsidRPr="00942BCE">
              <w:rPr>
                <w:sz w:val="20"/>
              </w:rPr>
              <w:t xml:space="preserve"> a dolgozóknak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0D5FA7" w:rsidP="000D5FA7">
            <w:pPr>
              <w:jc w:val="both"/>
              <w:rPr>
                <w:sz w:val="20"/>
              </w:rPr>
            </w:pPr>
            <w:r>
              <w:rPr>
                <w:sz w:val="20"/>
              </w:rPr>
              <w:t>Adat</w:t>
            </w:r>
            <w:r w:rsidR="00942BCE" w:rsidRPr="00942BCE">
              <w:rPr>
                <w:sz w:val="20"/>
              </w:rPr>
              <w:t>szolgáltat</w:t>
            </w:r>
            <w:r>
              <w:rPr>
                <w:sz w:val="20"/>
              </w:rPr>
              <w:t>ás</w:t>
            </w:r>
            <w:r w:rsidR="00942BCE" w:rsidRPr="00942BCE">
              <w:rPr>
                <w:sz w:val="20"/>
              </w:rPr>
              <w:t xml:space="preserve"> a vezetőnek az egyes költségcsoportokra vonatkozóan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3C7E41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942BCE" w:rsidP="00942BCE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42BCE" w:rsidRDefault="0082245F" w:rsidP="0082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942BCE" w:rsidRPr="00942BCE">
              <w:rPr>
                <w:sz w:val="20"/>
              </w:rPr>
              <w:t xml:space="preserve"> vállalkozás likviditásá</w:t>
            </w:r>
            <w:r>
              <w:rPr>
                <w:sz w:val="20"/>
              </w:rPr>
              <w:t>nak f</w:t>
            </w:r>
            <w:r w:rsidRPr="00942BCE">
              <w:rPr>
                <w:sz w:val="20"/>
              </w:rPr>
              <w:t xml:space="preserve">olyamatos </w:t>
            </w:r>
            <w:r>
              <w:rPr>
                <w:sz w:val="20"/>
              </w:rPr>
              <w:t>követése,</w:t>
            </w:r>
            <w:r w:rsidR="00D330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vezető </w:t>
            </w:r>
            <w:r w:rsidRPr="00942BCE">
              <w:rPr>
                <w:sz w:val="20"/>
              </w:rPr>
              <w:t>tájékoztat</w:t>
            </w:r>
            <w:r>
              <w:rPr>
                <w:sz w:val="20"/>
              </w:rPr>
              <w:t>ása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3BC6" w:rsidRPr="00C45BF8" w:rsidTr="000B047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23BC6" w:rsidRPr="00C45BF8" w:rsidRDefault="00E23BC6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23BC6" w:rsidRPr="00CE4952" w:rsidRDefault="00E23BC6" w:rsidP="000B0478">
            <w:pPr>
              <w:jc w:val="center"/>
              <w:rPr>
                <w:color w:val="000000"/>
                <w:sz w:val="20"/>
                <w:szCs w:val="20"/>
              </w:rPr>
            </w:pPr>
            <w:r w:rsidRPr="00CE495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752" w:type="dxa"/>
            <w:vAlign w:val="center"/>
          </w:tcPr>
          <w:p w:rsidR="00E23BC6" w:rsidRPr="00A364DD" w:rsidRDefault="00E23BC6" w:rsidP="000B0478">
            <w:pPr>
              <w:jc w:val="center"/>
              <w:rPr>
                <w:color w:val="000000"/>
                <w:sz w:val="20"/>
                <w:szCs w:val="20"/>
              </w:rPr>
            </w:pPr>
            <w:r w:rsidRPr="00E23BC6">
              <w:rPr>
                <w:color w:val="000000"/>
                <w:sz w:val="20"/>
                <w:szCs w:val="20"/>
              </w:rPr>
              <w:t>Munkaügy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E23BC6" w:rsidRPr="00C45BF8" w:rsidRDefault="00E23BC6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2F288A" w:rsidRDefault="00942BCE" w:rsidP="009007E4">
            <w:pPr>
              <w:jc w:val="both"/>
              <w:rPr>
                <w:sz w:val="20"/>
                <w:szCs w:val="20"/>
              </w:rPr>
            </w:pPr>
            <w:r w:rsidRPr="00942BCE">
              <w:rPr>
                <w:sz w:val="20"/>
                <w:szCs w:val="20"/>
              </w:rPr>
              <w:t>Munkaszerződések köt</w:t>
            </w:r>
            <w:r w:rsidR="00FF68EF"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2F288A" w:rsidRDefault="00FF68EF" w:rsidP="00900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</w:t>
            </w:r>
            <w:r w:rsidR="00942BCE" w:rsidRPr="00942BCE">
              <w:rPr>
                <w:sz w:val="20"/>
                <w:szCs w:val="20"/>
              </w:rPr>
              <w:t>érfizetéshez kapcsolódó számítások, nyilvántartások vezet</w:t>
            </w:r>
            <w:r>
              <w:rPr>
                <w:sz w:val="20"/>
                <w:szCs w:val="20"/>
              </w:rPr>
              <w:t>ése</w:t>
            </w:r>
            <w:r w:rsidR="00942BCE"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F68EF" w:rsidRPr="00C45BF8" w:rsidTr="003C7E41">
        <w:trPr>
          <w:trHeight w:val="794"/>
        </w:trPr>
        <w:tc>
          <w:tcPr>
            <w:tcW w:w="660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68EF" w:rsidRPr="00CE4952" w:rsidRDefault="00FF68EF" w:rsidP="00FF68EF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F68EF" w:rsidRPr="002F288A" w:rsidRDefault="00FF68EF" w:rsidP="00900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</w:t>
            </w:r>
            <w:r w:rsidRPr="00942BCE">
              <w:rPr>
                <w:sz w:val="20"/>
                <w:szCs w:val="20"/>
              </w:rPr>
              <w:t>érfizetéshez kapcsolódó számítások, nyilvántartások vezet</w:t>
            </w:r>
            <w:r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F68EF" w:rsidRPr="00C45BF8" w:rsidTr="003C7E41">
        <w:trPr>
          <w:trHeight w:val="794"/>
        </w:trPr>
        <w:tc>
          <w:tcPr>
            <w:tcW w:w="660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68EF" w:rsidRPr="00CE4952" w:rsidRDefault="00FF68EF" w:rsidP="00FF68EF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F68EF" w:rsidRPr="002F288A" w:rsidRDefault="00FF68EF" w:rsidP="00900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érfizetéshez kapcsolódó adminisztráció </w:t>
            </w:r>
            <w:r w:rsidRPr="00942BCE">
              <w:rPr>
                <w:sz w:val="20"/>
                <w:szCs w:val="20"/>
              </w:rPr>
              <w:t>vezet</w:t>
            </w:r>
            <w:r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F68EF" w:rsidRPr="00C45BF8" w:rsidTr="003C7E41">
        <w:trPr>
          <w:trHeight w:val="794"/>
        </w:trPr>
        <w:tc>
          <w:tcPr>
            <w:tcW w:w="660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68EF" w:rsidRPr="00CE4952" w:rsidRDefault="00FF68EF" w:rsidP="00FF68EF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F68EF" w:rsidRPr="002F288A" w:rsidRDefault="00FF68EF" w:rsidP="00900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érfizetéshez kapcsolódó adminisztráció </w:t>
            </w:r>
            <w:r w:rsidRPr="00942BCE">
              <w:rPr>
                <w:sz w:val="20"/>
                <w:szCs w:val="20"/>
              </w:rPr>
              <w:t>vezet</w:t>
            </w:r>
            <w:r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2F288A" w:rsidRDefault="00942BCE" w:rsidP="009007E4">
            <w:pPr>
              <w:jc w:val="both"/>
              <w:rPr>
                <w:sz w:val="20"/>
                <w:szCs w:val="20"/>
              </w:rPr>
            </w:pPr>
            <w:r w:rsidRPr="00942BCE">
              <w:rPr>
                <w:sz w:val="20"/>
                <w:szCs w:val="20"/>
              </w:rPr>
              <w:t>Járulékbevallás</w:t>
            </w:r>
            <w:r w:rsidR="00D33048">
              <w:rPr>
                <w:sz w:val="20"/>
                <w:szCs w:val="20"/>
              </w:rPr>
              <w:t xml:space="preserve"> </w:t>
            </w:r>
            <w:r w:rsidRPr="00942BCE">
              <w:rPr>
                <w:sz w:val="20"/>
                <w:szCs w:val="20"/>
              </w:rPr>
              <w:t>készít</w:t>
            </w:r>
            <w:r w:rsidR="00FF68EF"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F68EF" w:rsidRPr="00C45BF8" w:rsidTr="003C7E41">
        <w:trPr>
          <w:trHeight w:val="794"/>
        </w:trPr>
        <w:tc>
          <w:tcPr>
            <w:tcW w:w="660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68EF" w:rsidRPr="00CE4952" w:rsidRDefault="00FF68EF" w:rsidP="00FF68EF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F68EF" w:rsidRPr="002F288A" w:rsidRDefault="00FF68EF" w:rsidP="009007E4">
            <w:pPr>
              <w:jc w:val="both"/>
              <w:rPr>
                <w:sz w:val="20"/>
                <w:szCs w:val="20"/>
              </w:rPr>
            </w:pPr>
            <w:r w:rsidRPr="00942BCE">
              <w:rPr>
                <w:sz w:val="20"/>
                <w:szCs w:val="20"/>
              </w:rPr>
              <w:t>Járulékbevallás</w:t>
            </w:r>
            <w:r w:rsidR="00D33048">
              <w:rPr>
                <w:sz w:val="20"/>
                <w:szCs w:val="20"/>
              </w:rPr>
              <w:t xml:space="preserve"> </w:t>
            </w:r>
            <w:r w:rsidRPr="00942BCE">
              <w:rPr>
                <w:sz w:val="20"/>
                <w:szCs w:val="20"/>
              </w:rPr>
              <w:t>készít</w:t>
            </w:r>
            <w:r>
              <w:rPr>
                <w:sz w:val="20"/>
                <w:szCs w:val="20"/>
              </w:rPr>
              <w:t>ése</w:t>
            </w:r>
            <w:r w:rsidRPr="00942BCE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3C7E41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3C7E41" w:rsidP="003C7E41">
            <w:pPr>
              <w:jc w:val="center"/>
              <w:rPr>
                <w:sz w:val="20"/>
                <w:szCs w:val="20"/>
              </w:rPr>
            </w:pPr>
            <w:r w:rsidRPr="00CE4952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3C7E41" w:rsidRPr="002F288A" w:rsidRDefault="00FF68EF" w:rsidP="00900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</w:t>
            </w:r>
            <w:r w:rsidR="00942BCE" w:rsidRPr="00942BCE">
              <w:rPr>
                <w:sz w:val="20"/>
                <w:szCs w:val="20"/>
              </w:rPr>
              <w:t>szolgáltat</w:t>
            </w:r>
            <w:r>
              <w:rPr>
                <w:sz w:val="20"/>
                <w:szCs w:val="20"/>
              </w:rPr>
              <w:t>ás</w:t>
            </w:r>
            <w:r w:rsidR="00942BCE" w:rsidRPr="00942BCE">
              <w:rPr>
                <w:sz w:val="20"/>
                <w:szCs w:val="20"/>
              </w:rPr>
              <w:t xml:space="preserve"> a vezető</w:t>
            </w:r>
            <w:r>
              <w:rPr>
                <w:sz w:val="20"/>
                <w:szCs w:val="20"/>
              </w:rPr>
              <w:t xml:space="preserve"> részére</w:t>
            </w:r>
            <w:r w:rsidR="00942BCE" w:rsidRPr="00942BCE">
              <w:rPr>
                <w:sz w:val="20"/>
                <w:szCs w:val="20"/>
              </w:rPr>
              <w:t xml:space="preserve"> a személyi jellegű költségek alakulásáról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23" w:rsidRDefault="00083E23" w:rsidP="00B2485D">
      <w:r>
        <w:separator/>
      </w:r>
    </w:p>
  </w:endnote>
  <w:endnote w:type="continuationSeparator" w:id="1">
    <w:p w:rsidR="00083E23" w:rsidRDefault="00083E2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B0478" w:rsidRDefault="002565CE">
        <w:pPr>
          <w:pStyle w:val="llb"/>
          <w:jc w:val="center"/>
        </w:pPr>
        <w:r>
          <w:fldChar w:fldCharType="begin"/>
        </w:r>
        <w:r w:rsidR="000B0478">
          <w:instrText>PAGE   \* MERGEFORMAT</w:instrText>
        </w:r>
        <w:r>
          <w:fldChar w:fldCharType="separate"/>
        </w:r>
        <w:r w:rsidR="0096285D">
          <w:rPr>
            <w:noProof/>
          </w:rPr>
          <w:t>1</w:t>
        </w:r>
        <w:r>
          <w:rPr>
            <w:noProof/>
          </w:rPr>
          <w:fldChar w:fldCharType="end"/>
        </w:r>
      </w:p>
      <w:p w:rsidR="000B0478" w:rsidRDefault="000B0478" w:rsidP="00622B30">
        <w:pPr>
          <w:pStyle w:val="llb"/>
          <w:jc w:val="center"/>
        </w:pPr>
        <w:r w:rsidRPr="00622B30">
          <w:t>5434101</w:t>
        </w:r>
        <w:r>
          <w:t>.</w:t>
        </w:r>
        <w:r w:rsidRPr="00622B30">
          <w:t>1</w:t>
        </w:r>
        <w:r>
          <w:t>4</w:t>
        </w:r>
        <w:r w:rsidRPr="00622B30">
          <w:t>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23" w:rsidRDefault="00083E23" w:rsidP="00B2485D">
      <w:r>
        <w:separator/>
      </w:r>
    </w:p>
  </w:footnote>
  <w:footnote w:type="continuationSeparator" w:id="1">
    <w:p w:rsidR="00083E23" w:rsidRDefault="00083E23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78" w:rsidRPr="00340762" w:rsidRDefault="000B047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F01"/>
    <w:rsid w:val="00030366"/>
    <w:rsid w:val="00030D77"/>
    <w:rsid w:val="00061263"/>
    <w:rsid w:val="00083E23"/>
    <w:rsid w:val="00090A1B"/>
    <w:rsid w:val="000A46D8"/>
    <w:rsid w:val="000B0478"/>
    <w:rsid w:val="000B579E"/>
    <w:rsid w:val="000B76C5"/>
    <w:rsid w:val="000D5FA7"/>
    <w:rsid w:val="000E32F3"/>
    <w:rsid w:val="001035F0"/>
    <w:rsid w:val="0010779C"/>
    <w:rsid w:val="00111C39"/>
    <w:rsid w:val="001411B8"/>
    <w:rsid w:val="00164A00"/>
    <w:rsid w:val="00183A93"/>
    <w:rsid w:val="0018736F"/>
    <w:rsid w:val="001D78AD"/>
    <w:rsid w:val="0025214B"/>
    <w:rsid w:val="00253CB8"/>
    <w:rsid w:val="002565CE"/>
    <w:rsid w:val="00264B0B"/>
    <w:rsid w:val="002B6D9D"/>
    <w:rsid w:val="002C36AD"/>
    <w:rsid w:val="002C7D54"/>
    <w:rsid w:val="002E6AD5"/>
    <w:rsid w:val="002F288A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C7E41"/>
    <w:rsid w:val="003F0F14"/>
    <w:rsid w:val="003F230D"/>
    <w:rsid w:val="003F3D20"/>
    <w:rsid w:val="003F7CF5"/>
    <w:rsid w:val="00416454"/>
    <w:rsid w:val="00424FB3"/>
    <w:rsid w:val="004275E0"/>
    <w:rsid w:val="00431ECD"/>
    <w:rsid w:val="00442BF6"/>
    <w:rsid w:val="004502F4"/>
    <w:rsid w:val="0046019D"/>
    <w:rsid w:val="0047381B"/>
    <w:rsid w:val="00487FBC"/>
    <w:rsid w:val="004A3104"/>
    <w:rsid w:val="004C1A35"/>
    <w:rsid w:val="004C7770"/>
    <w:rsid w:val="004F3AF4"/>
    <w:rsid w:val="004F7E33"/>
    <w:rsid w:val="0050485C"/>
    <w:rsid w:val="00512211"/>
    <w:rsid w:val="005467C7"/>
    <w:rsid w:val="00557ABF"/>
    <w:rsid w:val="005619B4"/>
    <w:rsid w:val="00567BE7"/>
    <w:rsid w:val="005A1AA9"/>
    <w:rsid w:val="005C6423"/>
    <w:rsid w:val="005F1E25"/>
    <w:rsid w:val="00605372"/>
    <w:rsid w:val="00622B30"/>
    <w:rsid w:val="00640813"/>
    <w:rsid w:val="00664975"/>
    <w:rsid w:val="00680576"/>
    <w:rsid w:val="006B6F54"/>
    <w:rsid w:val="006C32F0"/>
    <w:rsid w:val="006C3785"/>
    <w:rsid w:val="006C591C"/>
    <w:rsid w:val="006D3C5B"/>
    <w:rsid w:val="006F668A"/>
    <w:rsid w:val="00703883"/>
    <w:rsid w:val="00735782"/>
    <w:rsid w:val="00737DC0"/>
    <w:rsid w:val="00756252"/>
    <w:rsid w:val="007C0AFE"/>
    <w:rsid w:val="00805230"/>
    <w:rsid w:val="0082245F"/>
    <w:rsid w:val="008272CD"/>
    <w:rsid w:val="008434C1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19C6"/>
    <w:rsid w:val="008F034E"/>
    <w:rsid w:val="009007E4"/>
    <w:rsid w:val="00931CF4"/>
    <w:rsid w:val="00931F8C"/>
    <w:rsid w:val="00942BCE"/>
    <w:rsid w:val="009555B3"/>
    <w:rsid w:val="0096285D"/>
    <w:rsid w:val="00971AB4"/>
    <w:rsid w:val="009B2579"/>
    <w:rsid w:val="009E2592"/>
    <w:rsid w:val="009F0791"/>
    <w:rsid w:val="00A02072"/>
    <w:rsid w:val="00A200B7"/>
    <w:rsid w:val="00A21835"/>
    <w:rsid w:val="00A364DD"/>
    <w:rsid w:val="00A661B9"/>
    <w:rsid w:val="00A72B05"/>
    <w:rsid w:val="00A82CE4"/>
    <w:rsid w:val="00A83100"/>
    <w:rsid w:val="00A85B30"/>
    <w:rsid w:val="00A97643"/>
    <w:rsid w:val="00AA2B5E"/>
    <w:rsid w:val="00AB22E3"/>
    <w:rsid w:val="00AB2DF9"/>
    <w:rsid w:val="00AC6334"/>
    <w:rsid w:val="00AE2E29"/>
    <w:rsid w:val="00B02EAC"/>
    <w:rsid w:val="00B03D8D"/>
    <w:rsid w:val="00B106D4"/>
    <w:rsid w:val="00B2485D"/>
    <w:rsid w:val="00BA1795"/>
    <w:rsid w:val="00BE0D11"/>
    <w:rsid w:val="00BF7A62"/>
    <w:rsid w:val="00C171FB"/>
    <w:rsid w:val="00C3027D"/>
    <w:rsid w:val="00C45BF8"/>
    <w:rsid w:val="00C4668C"/>
    <w:rsid w:val="00C52266"/>
    <w:rsid w:val="00C6286A"/>
    <w:rsid w:val="00C7646F"/>
    <w:rsid w:val="00C814FD"/>
    <w:rsid w:val="00CA26F9"/>
    <w:rsid w:val="00CA663C"/>
    <w:rsid w:val="00CC4480"/>
    <w:rsid w:val="00CD2239"/>
    <w:rsid w:val="00CE29BA"/>
    <w:rsid w:val="00CE4952"/>
    <w:rsid w:val="00CE6238"/>
    <w:rsid w:val="00D07254"/>
    <w:rsid w:val="00D12B4D"/>
    <w:rsid w:val="00D143F4"/>
    <w:rsid w:val="00D26DC5"/>
    <w:rsid w:val="00D33048"/>
    <w:rsid w:val="00D93585"/>
    <w:rsid w:val="00D93ACD"/>
    <w:rsid w:val="00DB1F34"/>
    <w:rsid w:val="00DB3310"/>
    <w:rsid w:val="00DC1F13"/>
    <w:rsid w:val="00DC4068"/>
    <w:rsid w:val="00DD453F"/>
    <w:rsid w:val="00DD7EBB"/>
    <w:rsid w:val="00DE6203"/>
    <w:rsid w:val="00DE6760"/>
    <w:rsid w:val="00E06A82"/>
    <w:rsid w:val="00E14642"/>
    <w:rsid w:val="00E23BC6"/>
    <w:rsid w:val="00E365D3"/>
    <w:rsid w:val="00E44C45"/>
    <w:rsid w:val="00E54E50"/>
    <w:rsid w:val="00E729B3"/>
    <w:rsid w:val="00E84C3D"/>
    <w:rsid w:val="00F22839"/>
    <w:rsid w:val="00F277DB"/>
    <w:rsid w:val="00F401CA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4"/>
        <o:r id="V:Rule6" type="connector" idref="#AutoShape 3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59E2-8188-4721-8D74-309A2FF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6</cp:revision>
  <cp:lastPrinted>2017-06-26T11:33:00Z</cp:lastPrinted>
  <dcterms:created xsi:type="dcterms:W3CDTF">2018-09-23T17:41:00Z</dcterms:created>
  <dcterms:modified xsi:type="dcterms:W3CDTF">2018-09-24T10:41:00Z</dcterms:modified>
</cp:coreProperties>
</file>